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BD" w:rsidRDefault="00883822" w:rsidP="007D5704">
      <w:pPr>
        <w:jc w:val="center"/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73B0E" wp14:editId="7A717866">
                <wp:simplePos x="0" y="0"/>
                <wp:positionH relativeFrom="column">
                  <wp:posOffset>-260131</wp:posOffset>
                </wp:positionH>
                <wp:positionV relativeFrom="paragraph">
                  <wp:posOffset>124833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822" w:rsidRPr="007D5704" w:rsidRDefault="00890A91" w:rsidP="00883822">
                            <w:pPr>
                              <w:pStyle w:val="En-tte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</w:rPr>
                              <w:t>21/06</w:t>
                            </w:r>
                            <w:r w:rsidR="00883822" w:rsidRPr="007D5704">
                              <w:rPr>
                                <w:color w:val="000000" w:themeColor="text1"/>
                                <w:sz w:val="21"/>
                              </w:rPr>
                              <w:t>/2019</w:t>
                            </w:r>
                          </w:p>
                          <w:p w:rsidR="00883822" w:rsidRDefault="00883822" w:rsidP="0088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73B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5pt;margin-top:9.8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" filled="f" stroked="f" strokeweight=".5pt">
                <v:textbox>
                  <w:txbxContent>
                    <w:p w:rsidR="00883822" w:rsidRPr="007D5704" w:rsidRDefault="00890A91" w:rsidP="00883822">
                      <w:pPr>
                        <w:pStyle w:val="En-tte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</w:rPr>
                        <w:t>21/06</w:t>
                      </w:r>
                      <w:r w:rsidR="00883822" w:rsidRPr="007D5704">
                        <w:rPr>
                          <w:color w:val="000000" w:themeColor="text1"/>
                          <w:sz w:val="21"/>
                        </w:rPr>
                        <w:t>/2019</w:t>
                      </w:r>
                    </w:p>
                    <w:p w:rsidR="00883822" w:rsidRDefault="00883822" w:rsidP="00883822"/>
                  </w:txbxContent>
                </v:textbox>
              </v:shape>
            </w:pict>
          </mc:Fallback>
        </mc:AlternateContent>
      </w:r>
      <w:r w:rsidR="007D5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3D81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" strokecolor="#4472c4 [3204]" strokeweight="1pt">
                <v:stroke joinstyle="miter"/>
              </v:line>
            </w:pict>
          </mc:Fallback>
        </mc:AlternateContent>
      </w:r>
    </w:p>
    <w:p w:rsidR="007D5704" w:rsidRPr="007D5704" w:rsidRDefault="007D5704" w:rsidP="007D5704"/>
    <w:p w:rsidR="007D5704" w:rsidRPr="007D5704" w:rsidRDefault="007D5704" w:rsidP="007D5704"/>
    <w:p w:rsidR="00242807" w:rsidRDefault="00890A91" w:rsidP="007D57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203</wp:posOffset>
                </wp:positionH>
                <wp:positionV relativeFrom="paragraph">
                  <wp:posOffset>242570</wp:posOffset>
                </wp:positionV>
                <wp:extent cx="6543040" cy="2004646"/>
                <wp:effectExtent l="0" t="0" r="101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200464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35A0" id="Rectangle 5" o:spid="_x0000_s1026" style="position:absolute;margin-left:-39pt;margin-top:19.1pt;width:515.2pt;height:1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" filled="f" strokecolor="black [3200]" strokeweight="1pt"/>
            </w:pict>
          </mc:Fallback>
        </mc:AlternateContent>
      </w:r>
    </w:p>
    <w:p w:rsidR="00082118" w:rsidRDefault="00082118" w:rsidP="007D5704"/>
    <w:p w:rsidR="00242807" w:rsidRPr="00082118" w:rsidRDefault="00242807" w:rsidP="007D5704">
      <w:pPr>
        <w:rPr>
          <w:u w:val="single"/>
        </w:rPr>
      </w:pPr>
      <w:r w:rsidRPr="00082118">
        <w:rPr>
          <w:u w:val="single"/>
        </w:rPr>
        <w:t>Au sommaire :</w:t>
      </w:r>
    </w:p>
    <w:p w:rsidR="00082118" w:rsidRDefault="00890A91" w:rsidP="00082118">
      <w:pPr>
        <w:pStyle w:val="Paragraphedeliste"/>
        <w:numPr>
          <w:ilvl w:val="0"/>
          <w:numId w:val="2"/>
        </w:numPr>
      </w:pPr>
      <w:r>
        <w:t>WEI 28/29 septembre</w:t>
      </w:r>
    </w:p>
    <w:p w:rsidR="00082118" w:rsidRDefault="00890A91" w:rsidP="00082118">
      <w:pPr>
        <w:pStyle w:val="Paragraphedeliste"/>
        <w:numPr>
          <w:ilvl w:val="0"/>
          <w:numId w:val="2"/>
        </w:numPr>
      </w:pPr>
      <w:r>
        <w:t>Bilan soirée post-partiels</w:t>
      </w:r>
    </w:p>
    <w:p w:rsidR="009A123F" w:rsidRDefault="00890A91" w:rsidP="007D5704">
      <w:pPr>
        <w:pStyle w:val="Paragraphedeliste"/>
        <w:numPr>
          <w:ilvl w:val="0"/>
          <w:numId w:val="2"/>
        </w:numPr>
      </w:pPr>
      <w:r>
        <w:t>Communication futurs P2 de cet été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Statut des représentants de promotions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Rentrée : CA, AG, soirée post AG, inscription des adhérents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Gala solidaire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Contrat cellule logistique</w:t>
      </w:r>
    </w:p>
    <w:p w:rsidR="00890A91" w:rsidRDefault="00890A91" w:rsidP="007D5704">
      <w:pPr>
        <w:pStyle w:val="Paragraphedeliste"/>
        <w:numPr>
          <w:ilvl w:val="0"/>
          <w:numId w:val="2"/>
        </w:numPr>
      </w:pPr>
      <w:r>
        <w:t>Temps libre</w:t>
      </w:r>
    </w:p>
    <w:p w:rsidR="009A123F" w:rsidRDefault="009A123F" w:rsidP="007D5704"/>
    <w:p w:rsidR="00082118" w:rsidRPr="007D5704" w:rsidRDefault="00082118" w:rsidP="007D5704"/>
    <w:p w:rsidR="00890A91" w:rsidRDefault="00890A91" w:rsidP="00890A91">
      <w:pPr>
        <w:tabs>
          <w:tab w:val="left" w:pos="1735"/>
        </w:tabs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WEI 28/29 septembre</w:t>
      </w:r>
    </w:p>
    <w:p w:rsidR="00890A91" w:rsidRDefault="00890A91" w:rsidP="00890A91">
      <w:pPr>
        <w:rPr>
          <w:b/>
          <w:u w:val="single"/>
        </w:rPr>
      </w:pPr>
    </w:p>
    <w:p w:rsidR="00890A91" w:rsidRPr="00960227" w:rsidRDefault="00960227" w:rsidP="00890A91">
      <w:r w:rsidRPr="00960227">
        <w:t>Le camping est réservé pour</w:t>
      </w:r>
      <w:r>
        <w:t xml:space="preserve"> le WE du 20 au 22 septembre 2019. Le reste est à déterminer et à organiser. Le contrat est signé.</w:t>
      </w:r>
    </w:p>
    <w:p w:rsidR="00890A91" w:rsidRPr="00890A91" w:rsidRDefault="00353B87" w:rsidP="00890A91">
      <w:pPr>
        <w:rPr>
          <w:b/>
          <w:u w:val="single"/>
        </w:rPr>
      </w:pPr>
      <w:r w:rsidRPr="00353B87">
        <w:rPr>
          <w:noProof/>
        </w:rPr>
        <w:drawing>
          <wp:anchor distT="0" distB="0" distL="114300" distR="114300" simplePos="0" relativeHeight="251663360" behindDoc="1" locked="0" layoutInCell="1" allowOverlap="1" wp14:anchorId="645C9D77">
            <wp:simplePos x="0" y="0"/>
            <wp:positionH relativeFrom="column">
              <wp:posOffset>3082017</wp:posOffset>
            </wp:positionH>
            <wp:positionV relativeFrom="paragraph">
              <wp:posOffset>58420</wp:posOffset>
            </wp:positionV>
            <wp:extent cx="3379470" cy="2492375"/>
            <wp:effectExtent l="0" t="0" r="0" b="0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1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79CE22B0-FABB-C944-84B2-6383FA2FE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79CE22B0-FABB-C944-84B2-6383FA2FE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Bilan soirée post-partiels</w:t>
      </w:r>
    </w:p>
    <w:p w:rsidR="00890A91" w:rsidRDefault="00890A91" w:rsidP="00890A91">
      <w:pPr>
        <w:rPr>
          <w:b/>
          <w:u w:val="single"/>
        </w:rPr>
      </w:pPr>
    </w:p>
    <w:p w:rsidR="00960227" w:rsidRDefault="00960227" w:rsidP="00890A91">
      <w:r>
        <w:t>La soirée post-partiels du 14 juin réalise 72,79€ de bénéfices.</w:t>
      </w:r>
    </w:p>
    <w:p w:rsidR="00353B87" w:rsidRDefault="00353B87" w:rsidP="00890A91"/>
    <w:p w:rsidR="00353B87" w:rsidRDefault="00353B87" w:rsidP="00890A91"/>
    <w:p w:rsidR="00353B87" w:rsidRDefault="00353B87" w:rsidP="00890A91"/>
    <w:p w:rsidR="00353B87" w:rsidRDefault="00353B87" w:rsidP="00890A91"/>
    <w:p w:rsidR="00353B87" w:rsidRDefault="00353B87" w:rsidP="00890A91"/>
    <w:p w:rsidR="00353B87" w:rsidRDefault="00353B87" w:rsidP="00890A91"/>
    <w:p w:rsidR="00353B87" w:rsidRDefault="00353B87" w:rsidP="00890A91">
      <w:r w:rsidRPr="00353B87">
        <w:rPr>
          <w:noProof/>
        </w:rPr>
        <w:drawing>
          <wp:anchor distT="0" distB="0" distL="114300" distR="114300" simplePos="0" relativeHeight="251664384" behindDoc="1" locked="0" layoutInCell="1" allowOverlap="1" wp14:anchorId="25189053">
            <wp:simplePos x="0" y="0"/>
            <wp:positionH relativeFrom="column">
              <wp:posOffset>-618312</wp:posOffset>
            </wp:positionH>
            <wp:positionV relativeFrom="paragraph">
              <wp:posOffset>-80194</wp:posOffset>
            </wp:positionV>
            <wp:extent cx="3537959" cy="2704345"/>
            <wp:effectExtent l="0" t="0" r="5715" b="1270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6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CD3123D6-1182-F74B-A53D-F5EA8DC07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CD3123D6-1182-F74B-A53D-F5EA8DC07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59" cy="270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91" w:rsidRDefault="00960227" w:rsidP="00890A91">
      <w:r>
        <w:t>La soirée post ECN-Ni des externes réalise 478,15€  de déficit. Mais il reste des consommables</w:t>
      </w:r>
      <w:r w:rsidR="003A4AEA">
        <w:t>,</w:t>
      </w:r>
      <w:r>
        <w:t xml:space="preserve"> ce qui équilibre le bilan final.</w:t>
      </w:r>
      <w:r w:rsidR="00353B87" w:rsidRPr="00353B87">
        <w:rPr>
          <w:noProof/>
        </w:rPr>
        <w:t xml:space="preserve"> </w:t>
      </w:r>
    </w:p>
    <w:p w:rsidR="00353B87" w:rsidRDefault="00353B87" w:rsidP="00890A91"/>
    <w:p w:rsidR="00353B87" w:rsidRDefault="00353B87" w:rsidP="00890A91"/>
    <w:p w:rsidR="00353B87" w:rsidRDefault="00353B87" w:rsidP="00890A91"/>
    <w:p w:rsidR="00353B87" w:rsidRDefault="00353B87" w:rsidP="00890A91"/>
    <w:p w:rsidR="00890A91" w:rsidRPr="00890A91" w:rsidRDefault="00890A91" w:rsidP="00890A91">
      <w:pPr>
        <w:rPr>
          <w:b/>
          <w:u w:val="single"/>
        </w:rPr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lastRenderedPageBreak/>
        <w:t>Communication futurs P2 de cet été</w:t>
      </w:r>
    </w:p>
    <w:p w:rsidR="00890A91" w:rsidRDefault="00890A91" w:rsidP="00890A91">
      <w:pPr>
        <w:rPr>
          <w:b/>
          <w:u w:val="single"/>
        </w:rPr>
      </w:pPr>
    </w:p>
    <w:p w:rsidR="00890A91" w:rsidRPr="00EF1646" w:rsidRDefault="00EF1646" w:rsidP="00890A91">
      <w:r>
        <w:t xml:space="preserve">Expliquer aux P2 </w:t>
      </w:r>
      <w:r w:rsidR="003A4AEA">
        <w:t xml:space="preserve">qui est </w:t>
      </w:r>
      <w:r>
        <w:t xml:space="preserve">Robin VP </w:t>
      </w:r>
      <w:proofErr w:type="spellStart"/>
      <w:r>
        <w:t>Comm</w:t>
      </w:r>
      <w:proofErr w:type="spellEnd"/>
      <w:r>
        <w:t xml:space="preserve">, </w:t>
      </w:r>
      <w:r w:rsidR="003A4AEA">
        <w:t>ce qu’est l’</w:t>
      </w:r>
      <w:r>
        <w:t>ADEMA et</w:t>
      </w:r>
      <w:r w:rsidR="003A4AEA">
        <w:t xml:space="preserve"> les premières informations concernant le </w:t>
      </w:r>
      <w:r>
        <w:t xml:space="preserve">WEI. </w:t>
      </w:r>
      <w:r w:rsidR="003A4AEA">
        <w:t>Un mot de présentation sera passé lors de leur journée de choix des stages infirmiers</w:t>
      </w:r>
    </w:p>
    <w:p w:rsidR="00890A91" w:rsidRPr="00890A91" w:rsidRDefault="00890A91" w:rsidP="00890A91">
      <w:pPr>
        <w:rPr>
          <w:b/>
          <w:u w:val="single"/>
        </w:rPr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Statut des représentants de promotions</w:t>
      </w:r>
    </w:p>
    <w:p w:rsidR="00890A91" w:rsidRDefault="00890A91" w:rsidP="00890A91">
      <w:pPr>
        <w:rPr>
          <w:b/>
          <w:u w:val="single"/>
        </w:rPr>
      </w:pPr>
    </w:p>
    <w:p w:rsidR="00890A91" w:rsidRPr="009517F3" w:rsidRDefault="009517F3" w:rsidP="00890A91">
      <w:r>
        <w:t xml:space="preserve">Définition claire du rôle des représentants de promotions, les avertir bien en avance des </w:t>
      </w:r>
      <w:proofErr w:type="spellStart"/>
      <w:r>
        <w:t>CAs</w:t>
      </w:r>
      <w:proofErr w:type="spellEnd"/>
      <w:r>
        <w:t xml:space="preserve"> et </w:t>
      </w:r>
      <w:proofErr w:type="spellStart"/>
      <w:r>
        <w:t>AGs</w:t>
      </w:r>
      <w:proofErr w:type="spellEnd"/>
      <w:r>
        <w:t xml:space="preserve"> ainsi que des motions qui seront votées afin qu’ils puissent sonder les étudiants et voter au mieux selon leur volonté. </w:t>
      </w:r>
    </w:p>
    <w:p w:rsidR="00890A91" w:rsidRPr="00890A91" w:rsidRDefault="00890A91" w:rsidP="00890A91">
      <w:pPr>
        <w:rPr>
          <w:b/>
          <w:u w:val="single"/>
        </w:rPr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Rentrée : CA, AG, soirée post AG, inscription des adhérents</w:t>
      </w:r>
    </w:p>
    <w:p w:rsidR="00890A91" w:rsidRDefault="00890A91" w:rsidP="00890A91">
      <w:pPr>
        <w:rPr>
          <w:b/>
          <w:u w:val="single"/>
        </w:rPr>
      </w:pPr>
    </w:p>
    <w:p w:rsidR="00890A91" w:rsidRDefault="003A4AEA" w:rsidP="00890A91">
      <w:r>
        <w:t>Le prochain CA se déroulera avant le WE de transmission (COMA), soit la première semaine de septembre.</w:t>
      </w:r>
    </w:p>
    <w:p w:rsidR="009517F3" w:rsidRDefault="003A4AEA" w:rsidP="00890A91">
      <w:r>
        <w:t>L’AG de rentrée se déroulera 2 semaines environ après le WEI, soit la première semaine d’octobre.</w:t>
      </w:r>
    </w:p>
    <w:p w:rsidR="00C639F7" w:rsidRPr="009517F3" w:rsidRDefault="003A4AEA" w:rsidP="00890A91">
      <w:r>
        <w:t xml:space="preserve">La </w:t>
      </w:r>
      <w:r w:rsidR="00C639F7">
        <w:t xml:space="preserve">Fé2A </w:t>
      </w:r>
      <w:r>
        <w:t>sera</w:t>
      </w:r>
      <w:r w:rsidR="00C639F7">
        <w:t xml:space="preserve"> invit</w:t>
      </w:r>
      <w:r>
        <w:t>ée</w:t>
      </w:r>
      <w:r w:rsidR="00C639F7">
        <w:t xml:space="preserve"> pour </w:t>
      </w:r>
      <w:r>
        <w:t xml:space="preserve">faire sa </w:t>
      </w:r>
      <w:r w:rsidR="00C639F7">
        <w:t xml:space="preserve">présentation </w:t>
      </w:r>
      <w:r>
        <w:t>lors de</w:t>
      </w:r>
      <w:r w:rsidR="00C639F7">
        <w:t xml:space="preserve"> l’AG</w:t>
      </w:r>
      <w:r>
        <w:t>.</w:t>
      </w:r>
    </w:p>
    <w:p w:rsidR="00890A91" w:rsidRPr="003A4AEA" w:rsidRDefault="003A4AEA" w:rsidP="00890A91">
      <w:r>
        <w:t>Les i</w:t>
      </w:r>
      <w:r w:rsidR="00C639F7">
        <w:t>nscription</w:t>
      </w:r>
      <w:r>
        <w:t>s adhérents</w:t>
      </w:r>
      <w:r w:rsidR="00C639F7">
        <w:t xml:space="preserve"> </w:t>
      </w:r>
      <w:r>
        <w:t>à l’</w:t>
      </w:r>
      <w:r w:rsidR="00C639F7">
        <w:t xml:space="preserve">ADEMA </w:t>
      </w:r>
      <w:r>
        <w:t>doit s’effectuer</w:t>
      </w:r>
      <w:r w:rsidR="00C639F7">
        <w:t xml:space="preserve"> avant intégration</w:t>
      </w:r>
      <w:r>
        <w:t>.</w:t>
      </w:r>
    </w:p>
    <w:p w:rsidR="00890A91" w:rsidRPr="00890A91" w:rsidRDefault="00890A91" w:rsidP="00890A91">
      <w:pPr>
        <w:rPr>
          <w:b/>
          <w:u w:val="single"/>
        </w:rPr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Gala solidaire</w:t>
      </w:r>
    </w:p>
    <w:p w:rsidR="00890A91" w:rsidRDefault="00890A91" w:rsidP="00890A91">
      <w:pPr>
        <w:rPr>
          <w:b/>
          <w:u w:val="single"/>
        </w:rPr>
      </w:pPr>
    </w:p>
    <w:p w:rsidR="00890A91" w:rsidRDefault="00B220A6" w:rsidP="00890A91">
      <w:r>
        <w:t>La date du Gala Solidaire a été votée au 25 octobre 2019</w:t>
      </w:r>
      <w:r w:rsidR="003A4AEA">
        <w:t xml:space="preserve"> (sous réserve de disponibilité)</w:t>
      </w:r>
      <w:r>
        <w:t>. Des stands seront mis en place dans le cadre de la présentation de projets / partenaires de le cellule solidarité.</w:t>
      </w:r>
      <w:r w:rsidR="00B9311E">
        <w:t xml:space="preserve"> Les VP SGS superviseront l’organisation de l’événement.</w:t>
      </w:r>
    </w:p>
    <w:p w:rsidR="00B220A6" w:rsidRDefault="00B220A6" w:rsidP="00B220A6">
      <w:pPr>
        <w:tabs>
          <w:tab w:val="left" w:pos="1735"/>
        </w:tabs>
        <w:jc w:val="right"/>
      </w:pPr>
    </w:p>
    <w:p w:rsidR="00B220A6" w:rsidRDefault="00641D95" w:rsidP="00B220A6">
      <w:pPr>
        <w:tabs>
          <w:tab w:val="left" w:pos="1735"/>
        </w:tabs>
        <w:ind w:left="1416"/>
      </w:pPr>
      <w:r w:rsidRPr="00641D95">
        <w:rPr>
          <w:u w:val="single"/>
        </w:rPr>
        <w:t>Motion</w:t>
      </w:r>
      <w:r>
        <w:t> : le</w:t>
      </w:r>
      <w:r w:rsidR="00B220A6">
        <w:t xml:space="preserve"> GALA SOLIDAIRE </w:t>
      </w:r>
      <w:r>
        <w:t>se déroulera le</w:t>
      </w:r>
      <w:r w:rsidR="00B220A6">
        <w:t xml:space="preserve"> 25 octobre 2019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B220A6" w:rsidRPr="00CE5127" w:rsidTr="002C7CEB">
        <w:tc>
          <w:tcPr>
            <w:tcW w:w="1980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B220A6" w:rsidRPr="00CE5127" w:rsidTr="002C7CEB">
        <w:trPr>
          <w:trHeight w:val="527"/>
        </w:trPr>
        <w:tc>
          <w:tcPr>
            <w:tcW w:w="1980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1</w:t>
            </w:r>
          </w:p>
        </w:tc>
        <w:tc>
          <w:tcPr>
            <w:tcW w:w="1789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528" w:type="dxa"/>
            <w:vAlign w:val="center"/>
          </w:tcPr>
          <w:p w:rsidR="00B220A6" w:rsidRPr="00CE5127" w:rsidRDefault="00B220A6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B220A6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</w:t>
            </w:r>
          </w:p>
        </w:tc>
        <w:tc>
          <w:tcPr>
            <w:tcW w:w="1529" w:type="dxa"/>
            <w:vAlign w:val="center"/>
          </w:tcPr>
          <w:p w:rsidR="00B220A6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890A91" w:rsidRDefault="00890A91" w:rsidP="00890A91"/>
    <w:p w:rsidR="00890A91" w:rsidRPr="00641D95" w:rsidRDefault="00641D95" w:rsidP="00890A91">
      <w:r>
        <w:t>La motion est adoptée à l’unanimité moins 1 voix.</w:t>
      </w:r>
    </w:p>
    <w:p w:rsidR="00641D95" w:rsidRDefault="00641D95" w:rsidP="00890A91">
      <w:pPr>
        <w:rPr>
          <w:b/>
          <w:u w:val="single"/>
        </w:rPr>
      </w:pPr>
    </w:p>
    <w:p w:rsidR="00641D95" w:rsidRPr="00890A91" w:rsidRDefault="00641D95" w:rsidP="00890A91">
      <w:pPr>
        <w:rPr>
          <w:b/>
          <w:u w:val="single"/>
        </w:rPr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Contrat cellule logistique</w:t>
      </w:r>
    </w:p>
    <w:p w:rsidR="00890A91" w:rsidRDefault="00890A91" w:rsidP="00890A91">
      <w:pPr>
        <w:rPr>
          <w:b/>
          <w:u w:val="single"/>
        </w:rPr>
      </w:pPr>
    </w:p>
    <w:p w:rsidR="00221141" w:rsidRDefault="00641D95" w:rsidP="00221141">
      <w:pPr>
        <w:tabs>
          <w:tab w:val="left" w:pos="1735"/>
        </w:tabs>
      </w:pPr>
      <w:r w:rsidRPr="00641D95">
        <w:rPr>
          <w:u w:val="single"/>
        </w:rPr>
        <w:t>Motion</w:t>
      </w:r>
      <w:r>
        <w:t xml:space="preserve"> : la cellule logistique passe un partenariat pour réaliser des sweats (comme présenté) : 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221141" w:rsidRPr="00CE5127" w:rsidTr="002C7CEB">
        <w:tc>
          <w:tcPr>
            <w:tcW w:w="1980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221141" w:rsidRPr="00CE5127" w:rsidTr="002C7CEB">
        <w:trPr>
          <w:trHeight w:val="527"/>
        </w:trPr>
        <w:tc>
          <w:tcPr>
            <w:tcW w:w="1980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1</w:t>
            </w:r>
          </w:p>
        </w:tc>
        <w:tc>
          <w:tcPr>
            <w:tcW w:w="1789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528" w:type="dxa"/>
            <w:vAlign w:val="center"/>
          </w:tcPr>
          <w:p w:rsidR="00221141" w:rsidRPr="00CE5127" w:rsidRDefault="00221141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221141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</w:t>
            </w:r>
          </w:p>
        </w:tc>
        <w:tc>
          <w:tcPr>
            <w:tcW w:w="1529" w:type="dxa"/>
            <w:vAlign w:val="center"/>
          </w:tcPr>
          <w:p w:rsidR="00221141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641D95" w:rsidRPr="00641D95" w:rsidRDefault="00641D95" w:rsidP="00890A91">
      <w:r>
        <w:t>La motion est adoptée à l’unanimité.</w:t>
      </w:r>
    </w:p>
    <w:p w:rsidR="00890A91" w:rsidRP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lastRenderedPageBreak/>
        <w:t>Temps libre</w:t>
      </w: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740CC8" w:rsidP="00F35A9C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Le VP communication va engager un CP informatique pour gérer le site internet, etc.</w:t>
      </w:r>
    </w:p>
    <w:p w:rsidR="00740CC8" w:rsidRDefault="00740CC8" w:rsidP="003A4AEA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Cellule ressource : vont essayer d’automatiser la boutique de l’ADEMA.</w:t>
      </w:r>
    </w:p>
    <w:p w:rsidR="00C87114" w:rsidRDefault="00650CDE" w:rsidP="00F35A9C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Cellule représentation : organisation des JEA de l’ANEMF.</w:t>
      </w:r>
    </w:p>
    <w:p w:rsidR="00650CDE" w:rsidRDefault="00650CDE" w:rsidP="00F35A9C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Cellule échange : mise en place du SCOPE et maintien des projets actuels.</w:t>
      </w:r>
    </w:p>
    <w:p w:rsidR="00650CDE" w:rsidRDefault="00650CDE" w:rsidP="00650CDE">
      <w:pPr>
        <w:tabs>
          <w:tab w:val="left" w:pos="1735"/>
        </w:tabs>
      </w:pPr>
    </w:p>
    <w:p w:rsidR="00650CDE" w:rsidRDefault="00641D95" w:rsidP="00650CDE">
      <w:pPr>
        <w:tabs>
          <w:tab w:val="left" w:pos="1735"/>
        </w:tabs>
      </w:pPr>
      <w:r w:rsidRPr="00641D95">
        <w:rPr>
          <w:u w:val="single"/>
        </w:rPr>
        <w:t>Motions</w:t>
      </w:r>
      <w:r>
        <w:t> : é</w:t>
      </w:r>
      <w:r w:rsidR="003A4AEA">
        <w:t xml:space="preserve">lection de </w:t>
      </w:r>
      <w:r w:rsidR="00650CDE">
        <w:t>Chloé COCAIGN et In</w:t>
      </w:r>
      <w:r w:rsidR="003A4AEA">
        <w:t>è</w:t>
      </w:r>
      <w:r w:rsidR="00650CDE">
        <w:t xml:space="preserve">s </w:t>
      </w:r>
      <w:proofErr w:type="spellStart"/>
      <w:r w:rsidR="00650CDE">
        <w:t>Laigle</w:t>
      </w:r>
      <w:proofErr w:type="spellEnd"/>
      <w:r w:rsidR="00650CDE">
        <w:t xml:space="preserve"> au poste de CP SCOPE cellule échange :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650CDE" w:rsidRPr="00CE5127" w:rsidTr="002C7CEB">
        <w:tc>
          <w:tcPr>
            <w:tcW w:w="1980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650CDE" w:rsidRPr="00CE5127" w:rsidTr="002C7CEB">
        <w:trPr>
          <w:trHeight w:val="527"/>
        </w:trPr>
        <w:tc>
          <w:tcPr>
            <w:tcW w:w="1980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1</w:t>
            </w:r>
          </w:p>
        </w:tc>
        <w:tc>
          <w:tcPr>
            <w:tcW w:w="178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650CDE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</w:t>
            </w:r>
          </w:p>
        </w:tc>
        <w:tc>
          <w:tcPr>
            <w:tcW w:w="1529" w:type="dxa"/>
            <w:vAlign w:val="center"/>
          </w:tcPr>
          <w:p w:rsidR="00650CDE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641D95" w:rsidRDefault="00641D95" w:rsidP="00C87114">
      <w:pPr>
        <w:tabs>
          <w:tab w:val="left" w:pos="1735"/>
        </w:tabs>
      </w:pPr>
      <w:r>
        <w:t>La motion est adoptée à l’unanimité.</w:t>
      </w:r>
    </w:p>
    <w:p w:rsidR="00641D95" w:rsidRDefault="00641D95" w:rsidP="00C87114">
      <w:pPr>
        <w:tabs>
          <w:tab w:val="left" w:pos="1735"/>
        </w:tabs>
      </w:pPr>
    </w:p>
    <w:p w:rsidR="00C87114" w:rsidRDefault="00650CDE" w:rsidP="00F35A9C">
      <w:pPr>
        <w:pStyle w:val="Paragraphedeliste"/>
        <w:numPr>
          <w:ilvl w:val="0"/>
          <w:numId w:val="3"/>
        </w:numPr>
        <w:tabs>
          <w:tab w:val="left" w:pos="1735"/>
        </w:tabs>
      </w:pPr>
      <w:r>
        <w:t>Cellule environnement :</w:t>
      </w:r>
    </w:p>
    <w:p w:rsidR="00650CDE" w:rsidRDefault="00650CDE" w:rsidP="00C87114">
      <w:pPr>
        <w:tabs>
          <w:tab w:val="left" w:pos="1735"/>
        </w:tabs>
      </w:pPr>
    </w:p>
    <w:p w:rsidR="00650CDE" w:rsidRDefault="003A4AEA" w:rsidP="00650CDE">
      <w:pPr>
        <w:tabs>
          <w:tab w:val="left" w:pos="1735"/>
        </w:tabs>
      </w:pPr>
      <w:r>
        <w:tab/>
      </w:r>
      <w:r w:rsidR="00641D95">
        <w:rPr>
          <w:u w:val="single"/>
        </w:rPr>
        <w:t>Motion :</w:t>
      </w:r>
      <w:r w:rsidR="00641D95" w:rsidRPr="00641D95">
        <w:t xml:space="preserve"> </w:t>
      </w:r>
      <w:r w:rsidR="00641D95">
        <w:t>é</w:t>
      </w:r>
      <w:r w:rsidR="00650CDE">
        <w:t>lection de Martin RABY au poste de CP environn</w:t>
      </w:r>
      <w:r w:rsidR="006344F0">
        <w:t>e</w:t>
      </w:r>
      <w:r w:rsidR="00650CDE">
        <w:t>ment :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650CDE" w:rsidRPr="00CE5127" w:rsidTr="002C7CEB">
        <w:tc>
          <w:tcPr>
            <w:tcW w:w="1980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650CDE" w:rsidRPr="00CE5127" w:rsidTr="002C7CEB">
        <w:trPr>
          <w:trHeight w:val="527"/>
        </w:trPr>
        <w:tc>
          <w:tcPr>
            <w:tcW w:w="1980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0</w:t>
            </w:r>
          </w:p>
        </w:tc>
        <w:tc>
          <w:tcPr>
            <w:tcW w:w="1789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528" w:type="dxa"/>
            <w:vAlign w:val="center"/>
          </w:tcPr>
          <w:p w:rsidR="00650CDE" w:rsidRPr="00CE5127" w:rsidRDefault="00650CDE" w:rsidP="002C7CEB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650CDE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</w:t>
            </w:r>
          </w:p>
        </w:tc>
        <w:tc>
          <w:tcPr>
            <w:tcW w:w="1529" w:type="dxa"/>
            <w:vAlign w:val="center"/>
          </w:tcPr>
          <w:p w:rsidR="00650CDE" w:rsidRPr="00CE5127" w:rsidRDefault="003A4AEA" w:rsidP="002C7CEB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650CDE" w:rsidRDefault="00641D95" w:rsidP="00C87114">
      <w:pPr>
        <w:tabs>
          <w:tab w:val="left" w:pos="1735"/>
        </w:tabs>
      </w:pPr>
      <w:r>
        <w:t xml:space="preserve">La motion est adoptée à l’unanimité. </w:t>
      </w:r>
    </w:p>
    <w:p w:rsidR="00C87114" w:rsidRDefault="00C87114" w:rsidP="00C87114">
      <w:pPr>
        <w:tabs>
          <w:tab w:val="left" w:pos="1735"/>
        </w:tabs>
      </w:pPr>
    </w:p>
    <w:p w:rsidR="00C87114" w:rsidRDefault="00995E1F" w:rsidP="00F35A9C">
      <w:pPr>
        <w:pStyle w:val="Paragraphedeliste"/>
        <w:numPr>
          <w:ilvl w:val="0"/>
          <w:numId w:val="3"/>
        </w:numPr>
        <w:tabs>
          <w:tab w:val="left" w:pos="1735"/>
        </w:tabs>
      </w:pPr>
      <w:r>
        <w:t>Président : voir avec la fac si le contrat de ménage peut être étendu à la DALLE.</w:t>
      </w:r>
    </w:p>
    <w:p w:rsidR="00995E1F" w:rsidRDefault="00995E1F" w:rsidP="00F35A9C">
      <w:pPr>
        <w:pStyle w:val="Paragraphedeliste"/>
        <w:numPr>
          <w:ilvl w:val="0"/>
          <w:numId w:val="3"/>
        </w:numPr>
        <w:tabs>
          <w:tab w:val="left" w:pos="1735"/>
        </w:tabs>
      </w:pPr>
      <w:r>
        <w:t xml:space="preserve">Secrétaire général : </w:t>
      </w:r>
      <w:r w:rsidR="00697D24">
        <w:t>changer codes bureau de l’ADEMA car trop de monde à y accéder</w:t>
      </w:r>
    </w:p>
    <w:p w:rsidR="00697D24" w:rsidRDefault="00697D24" w:rsidP="00F35A9C">
      <w:pPr>
        <w:pStyle w:val="Paragraphedeliste"/>
        <w:numPr>
          <w:ilvl w:val="0"/>
          <w:numId w:val="3"/>
        </w:numPr>
        <w:tabs>
          <w:tab w:val="left" w:pos="1735"/>
        </w:tabs>
      </w:pPr>
      <w:r>
        <w:t xml:space="preserve">Cellule Culture et Sport : </w:t>
      </w:r>
    </w:p>
    <w:p w:rsidR="00697D24" w:rsidRDefault="00F35A9C" w:rsidP="00C87114">
      <w:pPr>
        <w:tabs>
          <w:tab w:val="left" w:pos="1735"/>
        </w:tabs>
      </w:pPr>
      <w:r>
        <w:tab/>
      </w:r>
      <w:r w:rsidR="00697D24">
        <w:t xml:space="preserve">- mettre en place </w:t>
      </w:r>
      <w:proofErr w:type="spellStart"/>
      <w:r w:rsidR="00697D24">
        <w:t>Délivrium</w:t>
      </w:r>
      <w:proofErr w:type="spellEnd"/>
      <w:r w:rsidR="00697D24">
        <w:t xml:space="preserve"> (bar à livre à la Dalle) avant la rentrée</w:t>
      </w:r>
    </w:p>
    <w:p w:rsidR="00697D24" w:rsidRDefault="00F35A9C" w:rsidP="00C87114">
      <w:pPr>
        <w:tabs>
          <w:tab w:val="left" w:pos="1735"/>
        </w:tabs>
      </w:pPr>
      <w:r>
        <w:tab/>
      </w:r>
      <w:r w:rsidR="00697D24">
        <w:t>- mise en place d’une association spéciale CCE ?</w:t>
      </w:r>
      <w:r w:rsidR="003A4AEA">
        <w:t xml:space="preserve"> À discuter ultérieurement.</w:t>
      </w:r>
    </w:p>
    <w:p w:rsidR="00697D24" w:rsidRDefault="00697D24" w:rsidP="00F35A9C">
      <w:pPr>
        <w:pStyle w:val="Paragraphedeliste"/>
        <w:numPr>
          <w:ilvl w:val="0"/>
          <w:numId w:val="4"/>
        </w:numPr>
        <w:tabs>
          <w:tab w:val="left" w:pos="1735"/>
        </w:tabs>
      </w:pPr>
      <w:r>
        <w:t xml:space="preserve">Cellule santé publique et solidarité : poursuite des projet (don du sang, NEH…), nouveaux projets (Carillon), et autres activités </w:t>
      </w:r>
      <w:r w:rsidR="00F35A9C">
        <w:t>à développer éventuellement (foot avec des migrants, Maraud…)</w:t>
      </w:r>
    </w:p>
    <w:p w:rsidR="00697D24" w:rsidRDefault="00697D2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  <w:jc w:val="right"/>
      </w:pPr>
      <w:r>
        <w:t xml:space="preserve">Fait par Côme Plessis, le </w:t>
      </w:r>
      <w:r w:rsidR="00FE30C6">
        <w:t>21/06/2019</w:t>
      </w:r>
      <w:r>
        <w:t xml:space="preserve"> à Angers (49).</w:t>
      </w:r>
    </w:p>
    <w:p w:rsidR="00C87114" w:rsidRDefault="00C87114" w:rsidP="00C87114">
      <w:pPr>
        <w:tabs>
          <w:tab w:val="left" w:pos="1735"/>
        </w:tabs>
        <w:jc w:val="right"/>
      </w:pPr>
    </w:p>
    <w:p w:rsidR="00CE5127" w:rsidRDefault="00CE5127" w:rsidP="007D5704">
      <w:pPr>
        <w:tabs>
          <w:tab w:val="left" w:pos="1735"/>
        </w:tabs>
      </w:pPr>
      <w:bookmarkStart w:id="0" w:name="_GoBack"/>
      <w:bookmarkEnd w:id="0"/>
    </w:p>
    <w:p w:rsidR="003A4AEA" w:rsidRDefault="003A4AEA" w:rsidP="007D5704">
      <w:pPr>
        <w:tabs>
          <w:tab w:val="left" w:pos="1735"/>
        </w:tabs>
      </w:pPr>
    </w:p>
    <w:p w:rsidR="003A4AEA" w:rsidRDefault="003A4AEA" w:rsidP="003A4AEA">
      <w:pPr>
        <w:tabs>
          <w:tab w:val="left" w:pos="1265"/>
          <w:tab w:val="left" w:pos="1735"/>
        </w:tabs>
      </w:pPr>
      <w:r>
        <w:t>Président(e) de l’association</w:t>
      </w:r>
      <w:r>
        <w:tab/>
      </w:r>
      <w:r>
        <w:tab/>
      </w:r>
      <w:r>
        <w:tab/>
      </w:r>
      <w:r>
        <w:tab/>
      </w:r>
      <w:r>
        <w:tab/>
        <w:t>Secrétaire général de l’association</w:t>
      </w:r>
    </w:p>
    <w:p w:rsidR="003A4AEA" w:rsidRDefault="003A4AEA" w:rsidP="003A4AEA">
      <w:pPr>
        <w:tabs>
          <w:tab w:val="left" w:pos="1265"/>
          <w:tab w:val="left" w:pos="1735"/>
        </w:tabs>
      </w:pPr>
      <w:r>
        <w:t>Théo FONT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ôme PLESSIS</w:t>
      </w:r>
    </w:p>
    <w:p w:rsidR="003A4AEA" w:rsidRDefault="00641D95" w:rsidP="007D5704">
      <w:pPr>
        <w:tabs>
          <w:tab w:val="left" w:pos="1735"/>
        </w:tabs>
      </w:pPr>
      <w:r w:rsidRPr="00C467BE">
        <w:rPr>
          <w:noProof/>
        </w:rPr>
        <w:drawing>
          <wp:anchor distT="0" distB="0" distL="114300" distR="114300" simplePos="0" relativeHeight="251665408" behindDoc="0" locked="0" layoutInCell="1" allowOverlap="1" wp14:anchorId="1E1B1525">
            <wp:simplePos x="0" y="0"/>
            <wp:positionH relativeFrom="column">
              <wp:posOffset>0</wp:posOffset>
            </wp:positionH>
            <wp:positionV relativeFrom="paragraph">
              <wp:posOffset>38919</wp:posOffset>
            </wp:positionV>
            <wp:extent cx="5756910" cy="1180465"/>
            <wp:effectExtent l="0" t="0" r="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AEA" w:rsidSect="00CC0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45" w:rsidRDefault="00F15045" w:rsidP="007D5704">
      <w:r>
        <w:separator/>
      </w:r>
    </w:p>
  </w:endnote>
  <w:endnote w:type="continuationSeparator" w:id="0">
    <w:p w:rsidR="00F15045" w:rsidRDefault="00F15045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5" w:rsidRDefault="001A1E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5" w:rsidRDefault="001A1E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5" w:rsidRDefault="001A1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45" w:rsidRDefault="00F15045" w:rsidP="007D5704">
      <w:r>
        <w:separator/>
      </w:r>
    </w:p>
  </w:footnote>
  <w:footnote w:type="continuationSeparator" w:id="0">
    <w:p w:rsidR="00F15045" w:rsidRDefault="00F15045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5" w:rsidRDefault="001A1E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7D5704" w:rsidRPr="007D5704">
      <w:rPr>
        <w:rFonts w:ascii="Times New Roman" w:eastAsia="Times New Roman" w:hAnsi="Times New Roman" w:cs="Times New Roman"/>
        <w:lang w:eastAsia="fr-FR"/>
      </w:rPr>
      <w:instrText xml:space="preserve"> INCLUDEPICTURE "/var/folders/d9/z6xt79nn0vx3tfxcl6qb9wkr0000gn/T/com.microsoft.Word/WebArchiveCopyPasteTempFiles/JnG9Ltzb.jpg" \* MERGEFORMATINE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5" w:rsidRDefault="001A1E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82F"/>
    <w:multiLevelType w:val="hybridMultilevel"/>
    <w:tmpl w:val="02E69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1836"/>
    <w:multiLevelType w:val="hybridMultilevel"/>
    <w:tmpl w:val="D164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071E"/>
    <w:multiLevelType w:val="hybridMultilevel"/>
    <w:tmpl w:val="609CD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62E"/>
    <w:multiLevelType w:val="hybridMultilevel"/>
    <w:tmpl w:val="97146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5964"/>
    <w:rsid w:val="00050718"/>
    <w:rsid w:val="00082118"/>
    <w:rsid w:val="000C1504"/>
    <w:rsid w:val="001966DE"/>
    <w:rsid w:val="001A1E75"/>
    <w:rsid w:val="001C7762"/>
    <w:rsid w:val="00221141"/>
    <w:rsid w:val="00242807"/>
    <w:rsid w:val="00253186"/>
    <w:rsid w:val="00286CDE"/>
    <w:rsid w:val="002B1344"/>
    <w:rsid w:val="00353B87"/>
    <w:rsid w:val="003A28CA"/>
    <w:rsid w:val="003A4AEA"/>
    <w:rsid w:val="003E361D"/>
    <w:rsid w:val="003E5DBA"/>
    <w:rsid w:val="004522FB"/>
    <w:rsid w:val="004612E4"/>
    <w:rsid w:val="00464B49"/>
    <w:rsid w:val="004661F1"/>
    <w:rsid w:val="00472289"/>
    <w:rsid w:val="004C6E65"/>
    <w:rsid w:val="0051469A"/>
    <w:rsid w:val="005D3035"/>
    <w:rsid w:val="005E4B7A"/>
    <w:rsid w:val="006344F0"/>
    <w:rsid w:val="00641D95"/>
    <w:rsid w:val="00650CDE"/>
    <w:rsid w:val="006521FA"/>
    <w:rsid w:val="00656324"/>
    <w:rsid w:val="00697D24"/>
    <w:rsid w:val="006B61CE"/>
    <w:rsid w:val="006D18D3"/>
    <w:rsid w:val="00705F11"/>
    <w:rsid w:val="00714134"/>
    <w:rsid w:val="00740CC8"/>
    <w:rsid w:val="007A1F72"/>
    <w:rsid w:val="007D5704"/>
    <w:rsid w:val="007E457C"/>
    <w:rsid w:val="00833188"/>
    <w:rsid w:val="00883822"/>
    <w:rsid w:val="00890A91"/>
    <w:rsid w:val="0089472F"/>
    <w:rsid w:val="008A2F9A"/>
    <w:rsid w:val="008A718C"/>
    <w:rsid w:val="008C7FFD"/>
    <w:rsid w:val="008F47C6"/>
    <w:rsid w:val="0091369F"/>
    <w:rsid w:val="009517F3"/>
    <w:rsid w:val="00960227"/>
    <w:rsid w:val="00995E1F"/>
    <w:rsid w:val="009A123F"/>
    <w:rsid w:val="00A45C48"/>
    <w:rsid w:val="00A47986"/>
    <w:rsid w:val="00A81CCF"/>
    <w:rsid w:val="00AB286C"/>
    <w:rsid w:val="00AD6096"/>
    <w:rsid w:val="00B03F6A"/>
    <w:rsid w:val="00B220A6"/>
    <w:rsid w:val="00B53A70"/>
    <w:rsid w:val="00B84B67"/>
    <w:rsid w:val="00B9311E"/>
    <w:rsid w:val="00C639F7"/>
    <w:rsid w:val="00C86478"/>
    <w:rsid w:val="00C87114"/>
    <w:rsid w:val="00CC06C0"/>
    <w:rsid w:val="00CE5127"/>
    <w:rsid w:val="00E21D6E"/>
    <w:rsid w:val="00E53E70"/>
    <w:rsid w:val="00EB1204"/>
    <w:rsid w:val="00EC27A1"/>
    <w:rsid w:val="00EE5260"/>
    <w:rsid w:val="00EF1646"/>
    <w:rsid w:val="00F15045"/>
    <w:rsid w:val="00F20E33"/>
    <w:rsid w:val="00F35A9C"/>
    <w:rsid w:val="00F57FC5"/>
    <w:rsid w:val="00F64CC9"/>
    <w:rsid w:val="00FE0DEB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7606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7" ma:contentTypeDescription="Crée un document." ma:contentTypeScope="" ma:versionID="3b2dd5587cd8e062a065ec360a69d0ff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54c777e63f65dced7dbd3d6269ffde58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1E012-62B2-4438-8A73-E17A35731739}"/>
</file>

<file path=customXml/itemProps3.xml><?xml version="1.0" encoding="utf-8"?>
<ds:datastoreItem xmlns:ds="http://schemas.openxmlformats.org/officeDocument/2006/customXml" ds:itemID="{A9BE0A85-16F2-4B63-AB14-A700F80515F1}"/>
</file>

<file path=customXml/itemProps4.xml><?xml version="1.0" encoding="utf-8"?>
<ds:datastoreItem xmlns:ds="http://schemas.openxmlformats.org/officeDocument/2006/customXml" ds:itemID="{7923BB1C-9554-428D-83FB-E31C65FF3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Côme Plessis</cp:lastModifiedBy>
  <cp:revision>3</cp:revision>
  <cp:lastPrinted>2019-09-04T07:04:00Z</cp:lastPrinted>
  <dcterms:created xsi:type="dcterms:W3CDTF">2019-09-04T07:04:00Z</dcterms:created>
  <dcterms:modified xsi:type="dcterms:W3CDTF">2019-09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